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FB" w:rsidRPr="00B4519B" w:rsidRDefault="00B864FB" w:rsidP="00B864FB">
      <w:pPr>
        <w:pStyle w:val="a4"/>
        <w:jc w:val="center"/>
        <w:rPr>
          <w:sz w:val="20"/>
        </w:rPr>
      </w:pPr>
      <w:r w:rsidRPr="00B4519B">
        <w:rPr>
          <w:noProof/>
          <w:sz w:val="20"/>
          <w:lang w:eastAsia="ru-RU"/>
        </w:rPr>
        <w:drawing>
          <wp:inline distT="0" distB="0" distL="0" distR="0">
            <wp:extent cx="771525" cy="819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1500" cy="781050"/>
            <wp:effectExtent l="19050" t="0" r="0" b="0"/>
            <wp:docPr id="4" name="Рисунок 4" descr="http://rykovodstvo.ru/pars_docs/refs/43/42288/42288_html_m32a1a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kovodstvo.ru/pars_docs/refs/43/42288/42288_html_m32a1a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123" cy="78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FB" w:rsidRDefault="00B864FB" w:rsidP="00B8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519B">
        <w:rPr>
          <w:rFonts w:ascii="Times New Roman" w:hAnsi="Times New Roman" w:cs="Times New Roman"/>
          <w:b/>
          <w:sz w:val="28"/>
          <w:szCs w:val="32"/>
        </w:rPr>
        <w:t>РЕСПУБЛИ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  <w:r w:rsidRPr="00B4519B">
        <w:rPr>
          <w:rFonts w:ascii="Times New Roman" w:hAnsi="Times New Roman" w:cs="Times New Roman"/>
          <w:b/>
          <w:sz w:val="28"/>
          <w:szCs w:val="32"/>
        </w:rPr>
        <w:t xml:space="preserve"> ДАГЕСТАН</w:t>
      </w:r>
    </w:p>
    <w:p w:rsidR="00B864FB" w:rsidRPr="00A870D8" w:rsidRDefault="00B864FB" w:rsidP="00B864F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  <w:r w:rsidRPr="0080454C">
        <w:rPr>
          <w:rFonts w:ascii="Times New Roman" w:hAnsi="Times New Roman"/>
          <w:b/>
          <w:sz w:val="36"/>
          <w:szCs w:val="32"/>
        </w:rPr>
        <w:t xml:space="preserve">муниципальный район </w:t>
      </w:r>
      <w:r w:rsidRPr="00B4519B">
        <w:rPr>
          <w:rFonts w:ascii="Times New Roman" w:hAnsi="Times New Roman"/>
          <w:b/>
          <w:sz w:val="28"/>
          <w:szCs w:val="32"/>
        </w:rPr>
        <w:t>«КАЯКЕНТСК</w:t>
      </w:r>
      <w:r>
        <w:rPr>
          <w:rFonts w:ascii="Times New Roman" w:hAnsi="Times New Roman"/>
          <w:b/>
          <w:sz w:val="28"/>
          <w:szCs w:val="32"/>
        </w:rPr>
        <w:t>ИЙ</w:t>
      </w:r>
      <w:r w:rsidRPr="00B4519B">
        <w:rPr>
          <w:rFonts w:ascii="Times New Roman" w:hAnsi="Times New Roman"/>
          <w:b/>
          <w:sz w:val="28"/>
          <w:szCs w:val="32"/>
        </w:rPr>
        <w:t xml:space="preserve"> РАЙОН»</w:t>
      </w:r>
    </w:p>
    <w:p w:rsidR="00B864FB" w:rsidRPr="0080454C" w:rsidRDefault="00B864FB" w:rsidP="00B864F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80454C">
        <w:rPr>
          <w:rFonts w:ascii="Times New Roman" w:hAnsi="Times New Roman"/>
          <w:b/>
          <w:sz w:val="32"/>
          <w:szCs w:val="32"/>
        </w:rPr>
        <w:t>М</w:t>
      </w:r>
      <w:r>
        <w:rPr>
          <w:rFonts w:ascii="Times New Roman" w:hAnsi="Times New Roman"/>
          <w:b/>
          <w:sz w:val="32"/>
          <w:szCs w:val="32"/>
        </w:rPr>
        <w:t>К</w:t>
      </w:r>
      <w:r w:rsidRPr="0080454C">
        <w:rPr>
          <w:rFonts w:ascii="Times New Roman" w:hAnsi="Times New Roman"/>
          <w:b/>
          <w:sz w:val="32"/>
          <w:szCs w:val="32"/>
        </w:rPr>
        <w:t>ОУ «Капкайкентская СОШ им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0454C">
        <w:rPr>
          <w:rFonts w:ascii="Times New Roman" w:hAnsi="Times New Roman"/>
          <w:b/>
          <w:sz w:val="32"/>
          <w:szCs w:val="32"/>
        </w:rPr>
        <w:t>Б.А.Магомедова»</w:t>
      </w:r>
    </w:p>
    <w:p w:rsidR="00B864FB" w:rsidRDefault="00B864FB" w:rsidP="00B864FB">
      <w:pPr>
        <w:pStyle w:val="aa"/>
        <w:spacing w:before="30" w:after="30" w:line="240" w:lineRule="auto"/>
        <w:ind w:left="518"/>
        <w:jc w:val="center"/>
        <w:rPr>
          <w:sz w:val="20"/>
        </w:rPr>
      </w:pPr>
      <w:r w:rsidRPr="003565EF">
        <w:rPr>
          <w:rFonts w:ascii="Times New Roman" w:hAnsi="Times New Roman"/>
          <w:color w:val="000000"/>
          <w:sz w:val="20"/>
          <w:szCs w:val="24"/>
        </w:rPr>
        <w:t>368559, Республика Дагестан, Каякентский  район, с.Капкайкент</w:t>
      </w:r>
      <w:r>
        <w:rPr>
          <w:rFonts w:ascii="Times New Roman" w:hAnsi="Times New Roman"/>
          <w:color w:val="000000"/>
          <w:sz w:val="20"/>
          <w:szCs w:val="24"/>
        </w:rPr>
        <w:t>, ул. Магомедова, 7</w:t>
      </w:r>
      <w:r>
        <w:rPr>
          <w:sz w:val="20"/>
        </w:rPr>
        <w:t>;</w:t>
      </w:r>
    </w:p>
    <w:p w:rsidR="00B864FB" w:rsidRDefault="00B864FB" w:rsidP="00B864FB">
      <w:pPr>
        <w:pStyle w:val="aa"/>
        <w:spacing w:before="30" w:after="30" w:line="240" w:lineRule="auto"/>
        <w:ind w:left="518"/>
        <w:jc w:val="center"/>
        <w:rPr>
          <w:sz w:val="20"/>
        </w:rPr>
      </w:pPr>
      <w:r>
        <w:rPr>
          <w:sz w:val="20"/>
        </w:rPr>
        <w:t xml:space="preserve">тел.:+7-960-408-35-42, </w:t>
      </w:r>
      <w:hyperlink r:id="rId10" w:history="1">
        <w:r w:rsidRPr="005A26B4">
          <w:rPr>
            <w:rStyle w:val="ab"/>
            <w:sz w:val="20"/>
            <w:lang w:val="en-US"/>
          </w:rPr>
          <w:t>kapkaikentskaya</w:t>
        </w:r>
        <w:r w:rsidRPr="005A26B4">
          <w:rPr>
            <w:rStyle w:val="ab"/>
            <w:sz w:val="20"/>
          </w:rPr>
          <w:t>.</w:t>
        </w:r>
        <w:r w:rsidRPr="005A26B4">
          <w:rPr>
            <w:rStyle w:val="ab"/>
            <w:sz w:val="20"/>
            <w:lang w:val="en-US"/>
          </w:rPr>
          <w:t>sosh</w:t>
        </w:r>
        <w:r w:rsidRPr="005A26B4">
          <w:rPr>
            <w:rStyle w:val="ab"/>
            <w:sz w:val="20"/>
          </w:rPr>
          <w:t>@</w:t>
        </w:r>
        <w:r w:rsidRPr="005A26B4">
          <w:rPr>
            <w:rStyle w:val="ab"/>
            <w:sz w:val="20"/>
            <w:lang w:val="en-US"/>
          </w:rPr>
          <w:t>mail</w:t>
        </w:r>
        <w:r w:rsidRPr="005A26B4">
          <w:rPr>
            <w:rStyle w:val="ab"/>
            <w:sz w:val="20"/>
          </w:rPr>
          <w:t>.</w:t>
        </w:r>
        <w:r w:rsidRPr="005A26B4">
          <w:rPr>
            <w:rStyle w:val="ab"/>
            <w:sz w:val="20"/>
            <w:lang w:val="en-US"/>
          </w:rPr>
          <w:t>ru</w:t>
        </w:r>
      </w:hyperlink>
      <w:r>
        <w:rPr>
          <w:sz w:val="20"/>
        </w:rPr>
        <w:t>;</w:t>
      </w:r>
    </w:p>
    <w:p w:rsidR="00B864FB" w:rsidRDefault="00B864FB" w:rsidP="00B864FB">
      <w:pPr>
        <w:pStyle w:val="aa"/>
        <w:spacing w:after="0" w:line="240" w:lineRule="auto"/>
        <w:ind w:left="518"/>
        <w:jc w:val="center"/>
        <w:rPr>
          <w:sz w:val="20"/>
        </w:rPr>
      </w:pPr>
      <w:r>
        <w:rPr>
          <w:sz w:val="20"/>
        </w:rPr>
        <w:t>ОКПО 40770305,ОГРН 1070522000482, ИНН 000515013113, КПП 051501001</w:t>
      </w:r>
    </w:p>
    <w:p w:rsidR="00B864FB" w:rsidRPr="008B3FA6" w:rsidRDefault="00B864FB" w:rsidP="00B864FB">
      <w:pPr>
        <w:pBdr>
          <w:bottom w:val="single" w:sz="24" w:space="1" w:color="auto"/>
        </w:pBdr>
        <w:spacing w:after="0" w:line="240" w:lineRule="auto"/>
        <w:rPr>
          <w:sz w:val="20"/>
          <w:szCs w:val="24"/>
        </w:rPr>
      </w:pPr>
    </w:p>
    <w:p w:rsidR="00B864FB" w:rsidRPr="009C30C8" w:rsidRDefault="00B864FB" w:rsidP="00B864FB">
      <w:pPr>
        <w:tabs>
          <w:tab w:val="left" w:pos="6761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«07» 04</w:t>
      </w:r>
      <w:r w:rsidRPr="006F51F9">
        <w:rPr>
          <w:b/>
          <w:sz w:val="28"/>
        </w:rPr>
        <w:t>.202</w:t>
      </w:r>
      <w:r>
        <w:rPr>
          <w:b/>
          <w:sz w:val="28"/>
        </w:rPr>
        <w:t>3</w:t>
      </w:r>
      <w:r w:rsidRPr="006F51F9">
        <w:rPr>
          <w:b/>
          <w:sz w:val="28"/>
        </w:rPr>
        <w:t xml:space="preserve">г.                                                                                                     </w:t>
      </w:r>
      <w:r>
        <w:rPr>
          <w:b/>
          <w:sz w:val="28"/>
          <w:u w:val="single"/>
        </w:rPr>
        <w:t xml:space="preserve"> </w:t>
      </w:r>
      <w:r w:rsidRPr="009C30C8">
        <w:rPr>
          <w:b/>
          <w:sz w:val="28"/>
        </w:rPr>
        <w:t xml:space="preserve">                                                                 </w:t>
      </w:r>
      <w:r>
        <w:rPr>
          <w:b/>
          <w:sz w:val="28"/>
          <w:u w:val="single"/>
        </w:rPr>
        <w:t xml:space="preserve"> </w:t>
      </w:r>
    </w:p>
    <w:p w:rsidR="00B864FB" w:rsidRDefault="00B864FB" w:rsidP="00B864FB">
      <w:pPr>
        <w:tabs>
          <w:tab w:val="center" w:pos="5223"/>
          <w:tab w:val="right" w:pos="962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092" w:rsidRDefault="00F80092" w:rsidP="00F800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092" w:rsidRDefault="00F80092" w:rsidP="00F800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роведении мероприятий в рамках</w:t>
      </w:r>
    </w:p>
    <w:p w:rsidR="00B864FB" w:rsidRPr="00B864FB" w:rsidRDefault="00F80092" w:rsidP="00B86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ивно-профилактической операции «Дети России-2023»</w:t>
      </w:r>
      <w:r w:rsidR="00B864FB" w:rsidRPr="00B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4FB" w:rsidRPr="00B86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Капкайкентская СОШ им.Б.А.Магомедова»</w:t>
      </w:r>
    </w:p>
    <w:p w:rsidR="00F80092" w:rsidRDefault="00F80092" w:rsidP="00F800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092" w:rsidRDefault="00F80092" w:rsidP="00F800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092" w:rsidRDefault="00F80092" w:rsidP="00F800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560"/>
        <w:gridCol w:w="3688"/>
        <w:gridCol w:w="1843"/>
        <w:gridCol w:w="2126"/>
        <w:gridCol w:w="1701"/>
        <w:gridCol w:w="2551"/>
        <w:gridCol w:w="2410"/>
      </w:tblGrid>
      <w:tr w:rsidR="00F80092" w:rsidRPr="00796E62" w:rsidTr="002870E1">
        <w:tc>
          <w:tcPr>
            <w:tcW w:w="560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8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еализации мероприятий</w:t>
            </w:r>
          </w:p>
        </w:tc>
        <w:tc>
          <w:tcPr>
            <w:tcW w:w="1843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мероприятий</w:t>
            </w:r>
          </w:p>
        </w:tc>
        <w:tc>
          <w:tcPr>
            <w:tcW w:w="2126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зовательных организаций, охваченных мероприятиями (целое число</w:t>
            </w:r>
          </w:p>
        </w:tc>
        <w:tc>
          <w:tcPr>
            <w:tcW w:w="1701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мероприятий (целое число)</w:t>
            </w:r>
          </w:p>
        </w:tc>
        <w:tc>
          <w:tcPr>
            <w:tcW w:w="2551" w:type="dxa"/>
          </w:tcPr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ля</w:t>
            </w:r>
          </w:p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 1)/родителей (законных представителей (для раздела 2)</w:t>
            </w: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хваченных мероприятиями (целое число)</w:t>
            </w:r>
          </w:p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и о проведении мероприятий</w:t>
            </w:r>
          </w:p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е менее 1 от муниципального образования/образовательной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80092" w:rsidRDefault="00F80092" w:rsidP="00F80092">
      <w:pPr>
        <w:spacing w:after="0" w:line="2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561"/>
        <w:gridCol w:w="3687"/>
        <w:gridCol w:w="1843"/>
        <w:gridCol w:w="2126"/>
        <w:gridCol w:w="1701"/>
        <w:gridCol w:w="2551"/>
        <w:gridCol w:w="2410"/>
      </w:tblGrid>
      <w:tr w:rsidR="00F80092" w:rsidTr="002870E1">
        <w:trPr>
          <w:tblHeader/>
        </w:trPr>
        <w:tc>
          <w:tcPr>
            <w:tcW w:w="561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80092" w:rsidTr="002870E1">
        <w:tc>
          <w:tcPr>
            <w:tcW w:w="14879" w:type="dxa"/>
            <w:gridSpan w:val="7"/>
          </w:tcPr>
          <w:p w:rsidR="00F80092" w:rsidRDefault="00F80092" w:rsidP="00287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092" w:rsidRPr="00B51860" w:rsidRDefault="00F80092" w:rsidP="002870E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B51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ведении мероприятий среди детей, подростков и молодежи, направленных на предупреждение вовлечения в незаконное потребление наркотиков и участие в их незаконном обороте, в рамках оперативно-профилактической операции</w:t>
            </w:r>
          </w:p>
          <w:p w:rsidR="00F80092" w:rsidRPr="00B51860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92" w:rsidTr="002870E1">
        <w:tc>
          <w:tcPr>
            <w:tcW w:w="561" w:type="dxa"/>
          </w:tcPr>
          <w:p w:rsidR="00F80092" w:rsidRPr="001E41FF" w:rsidRDefault="00F80092" w:rsidP="002870E1">
            <w:pPr>
              <w:pStyle w:val="a4"/>
              <w:numPr>
                <w:ilvl w:val="0"/>
                <w:numId w:val="1"/>
              </w:numPr>
              <w:ind w:left="306" w:right="29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тительские мероприятия, направленные</w:t>
            </w:r>
            <w:r w:rsidR="00536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едотвращение вовлечение детей, подростков и молодежи в незаконное наркопотребление, формирование негативного отношения к незаконному потреблению наркотических средств и психотропных веществ</w:t>
            </w:r>
          </w:p>
          <w:p w:rsidR="00F80092" w:rsidRPr="00B51860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Default="000E015A" w:rsidP="000E015A">
            <w:pPr>
              <w:pStyle w:val="a4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0E015A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л</w:t>
            </w: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ассные часы, беседы с показом презентаций и видео материалов на тем</w:t>
            </w:r>
            <w:r w:rsidR="005D3CE4">
              <w:rPr>
                <w:rFonts w:ascii="Times New Roman" w:hAnsi="Times New Roman" w:cs="Times New Roman"/>
                <w:bCs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:</w:t>
            </w:r>
          </w:p>
          <w:p w:rsidR="00695993" w:rsidRPr="00695993" w:rsidRDefault="005D3CE4" w:rsidP="00695993">
            <w:pPr>
              <w:pStyle w:val="a4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ЗО</w:t>
            </w:r>
            <w:r w:rsidR="000E015A">
              <w:rPr>
                <w:rFonts w:ascii="Times New Roman" w:hAnsi="Times New Roman" w:cs="Times New Roman"/>
                <w:bCs/>
                <w:szCs w:val="24"/>
                <w:lang w:eastAsia="ru-RU"/>
              </w:rPr>
              <w:t>Ж</w:t>
            </w:r>
            <w:r w:rsidR="0069599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; Право на защиту: наркотики; Школа без наркотиков; В здоровом теле здоровый дух; </w:t>
            </w:r>
          </w:p>
          <w:p w:rsidR="00695993" w:rsidRPr="00695993" w:rsidRDefault="00695993" w:rsidP="00695993">
            <w:pPr>
              <w:pStyle w:val="a4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092" w:rsidRPr="00796E62" w:rsidRDefault="00695993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695993" w:rsidP="006959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F80092" w:rsidRPr="00796E62" w:rsidRDefault="00695993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</w:tcPr>
          <w:p w:rsidR="00F80092" w:rsidRPr="00796E62" w:rsidRDefault="00695993" w:rsidP="0069599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грамм канал</w:t>
            </w:r>
          </w:p>
        </w:tc>
      </w:tr>
      <w:tr w:rsidR="00F80092" w:rsidTr="002870E1">
        <w:tc>
          <w:tcPr>
            <w:tcW w:w="561" w:type="dxa"/>
          </w:tcPr>
          <w:p w:rsidR="00F80092" w:rsidRPr="001E41FF" w:rsidRDefault="00F80092" w:rsidP="002870E1">
            <w:pPr>
              <w:pStyle w:val="a4"/>
              <w:numPr>
                <w:ilvl w:val="0"/>
                <w:numId w:val="1"/>
              </w:numPr>
              <w:ind w:left="306" w:right="29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, направленные на предотвращение вовлечения обучающихся в незаконный оборот наркотиков, формирование правового сознания и законопослушного поведения, повышение правовой грамотности детей, подростков и молодежи</w:t>
            </w:r>
          </w:p>
          <w:p w:rsidR="00F80092" w:rsidRPr="00B51860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5993" w:rsidRDefault="00695993" w:rsidP="00695993">
            <w:pPr>
              <w:pStyle w:val="a4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0E015A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л</w:t>
            </w: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ассные часы, беседы с показом презентаций и видео материалов на тем</w:t>
            </w:r>
            <w:r w:rsidR="005D3CE4">
              <w:rPr>
                <w:rFonts w:ascii="Times New Roman" w:hAnsi="Times New Roman" w:cs="Times New Roman"/>
                <w:bCs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:</w:t>
            </w:r>
          </w:p>
          <w:p w:rsidR="00695993" w:rsidRDefault="00695993" w:rsidP="00695993">
            <w:pPr>
              <w:pStyle w:val="a4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вовые нормы, их особенности и виды; Правонарушения и юридическая ответственность;</w:t>
            </w:r>
          </w:p>
          <w:p w:rsidR="00F80092" w:rsidRPr="00796E62" w:rsidRDefault="00695993" w:rsidP="006959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Уголовная ответственность.</w:t>
            </w:r>
          </w:p>
        </w:tc>
        <w:tc>
          <w:tcPr>
            <w:tcW w:w="2126" w:type="dxa"/>
          </w:tcPr>
          <w:p w:rsidR="00F80092" w:rsidRPr="00796E62" w:rsidRDefault="00695993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695993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F80092" w:rsidRPr="00796E62" w:rsidRDefault="00695993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:rsidR="00F80092" w:rsidRPr="00796E62" w:rsidRDefault="00695993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грамм канал</w:t>
            </w:r>
          </w:p>
        </w:tc>
      </w:tr>
      <w:tr w:rsidR="00F80092" w:rsidTr="002870E1">
        <w:tc>
          <w:tcPr>
            <w:tcW w:w="561" w:type="dxa"/>
          </w:tcPr>
          <w:p w:rsidR="00F80092" w:rsidRPr="001E41FF" w:rsidRDefault="00F80092" w:rsidP="002870E1">
            <w:pPr>
              <w:pStyle w:val="a4"/>
              <w:numPr>
                <w:ilvl w:val="0"/>
                <w:numId w:val="1"/>
              </w:numPr>
              <w:ind w:left="306" w:right="29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ые массовые мероприятия, направленные на популяризацию                    и пропаганду здорового образа жизни среди детей, подростков и молодежи</w:t>
            </w:r>
          </w:p>
          <w:p w:rsidR="00F80092" w:rsidRPr="00B51860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хматы;</w:t>
            </w:r>
          </w:p>
          <w:p w:rsidR="00912F65" w:rsidRPr="00912F65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зопасное колесо»(школьный этап)</w:t>
            </w:r>
          </w:p>
        </w:tc>
        <w:tc>
          <w:tcPr>
            <w:tcW w:w="2126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грамм канал</w:t>
            </w:r>
          </w:p>
        </w:tc>
      </w:tr>
      <w:tr w:rsidR="00F80092" w:rsidTr="002870E1">
        <w:tc>
          <w:tcPr>
            <w:tcW w:w="561" w:type="dxa"/>
          </w:tcPr>
          <w:p w:rsidR="00F80092" w:rsidRPr="001E41FF" w:rsidRDefault="00F80092" w:rsidP="002870E1">
            <w:pPr>
              <w:pStyle w:val="a4"/>
              <w:numPr>
                <w:ilvl w:val="0"/>
                <w:numId w:val="1"/>
              </w:numPr>
              <w:ind w:left="306" w:right="29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, направленные на привлечение подростков и молодежи к добровольческой деятельности, а также на развитие активной гражданской просоциальной позиции</w:t>
            </w:r>
          </w:p>
          <w:p w:rsidR="00F80092" w:rsidRPr="00B51860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F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ещение теа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2F65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я по Пушкентской карте.</w:t>
            </w:r>
          </w:p>
          <w:p w:rsidR="00912F65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ции:</w:t>
            </w:r>
          </w:p>
          <w:p w:rsidR="00912F65" w:rsidRPr="00912F65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единстве </w:t>
            </w:r>
            <w:r w:rsidR="005D3C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а сила; Письмо солдата; Мы против коррупции; Встреча с выпускником участником СВО на Украине Казбековым Р.А.</w:t>
            </w:r>
          </w:p>
        </w:tc>
        <w:tc>
          <w:tcPr>
            <w:tcW w:w="2126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грамм канал</w:t>
            </w:r>
          </w:p>
        </w:tc>
      </w:tr>
      <w:tr w:rsidR="00F80092" w:rsidTr="002870E1">
        <w:tc>
          <w:tcPr>
            <w:tcW w:w="561" w:type="dxa"/>
          </w:tcPr>
          <w:p w:rsidR="00F80092" w:rsidRPr="001E41FF" w:rsidRDefault="00F80092" w:rsidP="002870E1">
            <w:pPr>
              <w:pStyle w:val="a4"/>
              <w:numPr>
                <w:ilvl w:val="0"/>
                <w:numId w:val="1"/>
              </w:numPr>
              <w:ind w:left="306" w:right="29" w:hanging="30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, направленные на работу с детьми, подростками и молодежью группы риска вовлечения в незаконное наркопотребление и участие в незаконном обороте наркотиков</w:t>
            </w:r>
          </w:p>
          <w:p w:rsidR="00F80092" w:rsidRPr="00B51860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Pr="00912F65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их групп </w:t>
            </w:r>
            <w:r w:rsidRPr="00912F6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0092" w:rsidTr="002870E1">
        <w:tc>
          <w:tcPr>
            <w:tcW w:w="14879" w:type="dxa"/>
            <w:gridSpan w:val="7"/>
          </w:tcPr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B518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ведении мероприятий среди родителей (законных представителей),</w:t>
            </w:r>
          </w:p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8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ых на предупреждение вовлечения детей и подростков в незаконное наркопотребление и участие в незаконном обороте, </w:t>
            </w:r>
          </w:p>
          <w:p w:rsidR="00F8009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8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перативно-профилактической операции</w:t>
            </w:r>
          </w:p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0092" w:rsidTr="002870E1">
        <w:tc>
          <w:tcPr>
            <w:tcW w:w="561" w:type="dxa"/>
          </w:tcPr>
          <w:p w:rsidR="00F80092" w:rsidRPr="00C9221C" w:rsidRDefault="00F80092" w:rsidP="002870E1">
            <w:pPr>
              <w:pStyle w:val="a4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4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онно-просветительские мероприятия среди родителей (законных представителей), направленные на информирование о методах, способах и признаках вовлечения в незаконное наркопотребление и незаконный оборот наркотиков, а также о последствиях потребления наркотиков</w:t>
            </w:r>
          </w:p>
          <w:p w:rsidR="00F80092" w:rsidRPr="00B51860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Pr="00912F65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F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ительское собрание на тему: Профилактика наркомании</w:t>
            </w:r>
          </w:p>
        </w:tc>
        <w:tc>
          <w:tcPr>
            <w:tcW w:w="2126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80092" w:rsidRPr="00796E62" w:rsidRDefault="00912F65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F80092" w:rsidRPr="00796E62" w:rsidRDefault="00C076AB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0092" w:rsidTr="002870E1">
        <w:tc>
          <w:tcPr>
            <w:tcW w:w="561" w:type="dxa"/>
          </w:tcPr>
          <w:p w:rsidR="00F80092" w:rsidRPr="00C9221C" w:rsidRDefault="00F80092" w:rsidP="002870E1">
            <w:pPr>
              <w:pStyle w:val="a4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4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я среди родителей (законных представителей), направленные на правовое просвещение, включая меры ответственности за участие в незаконном обороте наркотиков, в целях формирования законопослушного поведения у детей, подростков и молодежи</w:t>
            </w:r>
          </w:p>
          <w:p w:rsidR="00F80092" w:rsidRPr="001E41FF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Pr="00C076AB" w:rsidRDefault="00C076AB" w:rsidP="002870E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6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ельские собрания</w:t>
            </w:r>
          </w:p>
        </w:tc>
        <w:tc>
          <w:tcPr>
            <w:tcW w:w="2126" w:type="dxa"/>
          </w:tcPr>
          <w:p w:rsidR="00F80092" w:rsidRPr="00796E62" w:rsidRDefault="00C076AB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0092" w:rsidRPr="00796E62" w:rsidRDefault="00C076AB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F80092" w:rsidRPr="00796E62" w:rsidRDefault="00C076AB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</w:tcPr>
          <w:p w:rsidR="00F80092" w:rsidRPr="00796E62" w:rsidRDefault="00C076AB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80092" w:rsidTr="002870E1">
        <w:tc>
          <w:tcPr>
            <w:tcW w:w="561" w:type="dxa"/>
          </w:tcPr>
          <w:p w:rsidR="00F80092" w:rsidRPr="00C9221C" w:rsidRDefault="00F80092" w:rsidP="002870E1">
            <w:pPr>
              <w:pStyle w:val="a4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80092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роприятия с участием родительской общественности</w:t>
            </w:r>
          </w:p>
          <w:p w:rsidR="00F80092" w:rsidRPr="001E41FF" w:rsidRDefault="00F80092" w:rsidP="002870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80092" w:rsidRPr="00796E62" w:rsidRDefault="00F80092" w:rsidP="002870E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80092" w:rsidRDefault="00F80092" w:rsidP="00F80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092" w:rsidRDefault="00F80092" w:rsidP="00F80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2E" w:rsidRDefault="00976F2E"/>
    <w:sectPr w:rsidR="00976F2E" w:rsidSect="00F80092">
      <w:headerReference w:type="default" r:id="rId11"/>
      <w:pgSz w:w="16838" w:h="11906" w:orient="landscape"/>
      <w:pgMar w:top="1701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FD" w:rsidRDefault="004123FD" w:rsidP="00F80092">
      <w:pPr>
        <w:spacing w:after="0" w:line="240" w:lineRule="auto"/>
      </w:pPr>
      <w:r>
        <w:separator/>
      </w:r>
    </w:p>
  </w:endnote>
  <w:endnote w:type="continuationSeparator" w:id="1">
    <w:p w:rsidR="004123FD" w:rsidRDefault="004123FD" w:rsidP="00F8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FD" w:rsidRDefault="004123FD" w:rsidP="00F80092">
      <w:pPr>
        <w:spacing w:after="0" w:line="240" w:lineRule="auto"/>
      </w:pPr>
      <w:r>
        <w:separator/>
      </w:r>
    </w:p>
  </w:footnote>
  <w:footnote w:type="continuationSeparator" w:id="1">
    <w:p w:rsidR="004123FD" w:rsidRDefault="004123FD" w:rsidP="00F8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29048"/>
      <w:docPartObj>
        <w:docPartGallery w:val="Page Numbers (Top of Page)"/>
        <w:docPartUnique/>
      </w:docPartObj>
    </w:sdtPr>
    <w:sdtContent>
      <w:p w:rsidR="00F80092" w:rsidRDefault="007F46A1">
        <w:pPr>
          <w:pStyle w:val="a6"/>
          <w:jc w:val="center"/>
        </w:pPr>
        <w:r>
          <w:fldChar w:fldCharType="begin"/>
        </w:r>
        <w:r w:rsidR="00F80092">
          <w:instrText>PAGE   \* MERGEFORMAT</w:instrText>
        </w:r>
        <w:r>
          <w:fldChar w:fldCharType="separate"/>
        </w:r>
        <w:r w:rsidR="00536C1B">
          <w:rPr>
            <w:noProof/>
          </w:rPr>
          <w:t>2</w:t>
        </w:r>
        <w:r>
          <w:fldChar w:fldCharType="end"/>
        </w:r>
      </w:p>
    </w:sdtContent>
  </w:sdt>
  <w:p w:rsidR="00F80092" w:rsidRDefault="00F800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3FE3"/>
    <w:multiLevelType w:val="hybridMultilevel"/>
    <w:tmpl w:val="15C4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F2E"/>
    <w:rsid w:val="000E015A"/>
    <w:rsid w:val="003825A9"/>
    <w:rsid w:val="004123FD"/>
    <w:rsid w:val="004A0FD9"/>
    <w:rsid w:val="00536C1B"/>
    <w:rsid w:val="00552959"/>
    <w:rsid w:val="005D3CE4"/>
    <w:rsid w:val="00695993"/>
    <w:rsid w:val="006E31AE"/>
    <w:rsid w:val="007F46A1"/>
    <w:rsid w:val="00912F65"/>
    <w:rsid w:val="00976F2E"/>
    <w:rsid w:val="00B864FB"/>
    <w:rsid w:val="00C076AB"/>
    <w:rsid w:val="00F8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8009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092"/>
  </w:style>
  <w:style w:type="paragraph" w:styleId="a8">
    <w:name w:val="footer"/>
    <w:basedOn w:val="a"/>
    <w:link w:val="a9"/>
    <w:uiPriority w:val="99"/>
    <w:unhideWhenUsed/>
    <w:rsid w:val="00F8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092"/>
  </w:style>
  <w:style w:type="paragraph" w:styleId="aa">
    <w:name w:val="List Paragraph"/>
    <w:basedOn w:val="a"/>
    <w:uiPriority w:val="34"/>
    <w:qFormat/>
    <w:rsid w:val="00B864F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B864FB"/>
    <w:rPr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864FB"/>
  </w:style>
  <w:style w:type="paragraph" w:styleId="ac">
    <w:name w:val="Balloon Text"/>
    <w:basedOn w:val="a"/>
    <w:link w:val="ad"/>
    <w:uiPriority w:val="99"/>
    <w:semiHidden/>
    <w:unhideWhenUsed/>
    <w:rsid w:val="00B8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pkaikentskaya.sos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CA22-F984-49D9-B8DE-C9076266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 Gadzhiragimova</dc:creator>
  <cp:lastModifiedBy>Admin</cp:lastModifiedBy>
  <cp:revision>3</cp:revision>
  <dcterms:created xsi:type="dcterms:W3CDTF">2023-04-11T11:03:00Z</dcterms:created>
  <dcterms:modified xsi:type="dcterms:W3CDTF">2023-04-11T11:03:00Z</dcterms:modified>
</cp:coreProperties>
</file>